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1869D9" w:rsidRDefault="00545802" w:rsidP="0054580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</w:t>
      </w:r>
      <w:r w:rsidR="00FC6265"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</w:t>
      </w:r>
      <w:r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自贸区</w:t>
      </w:r>
      <w:r w:rsidR="00FC6265"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1869D9" w:rsidRPr="001869D9">
        <w:rPr>
          <w:rFonts w:asciiTheme="minorEastAsia" w:eastAsiaTheme="minorEastAsia" w:hAnsiTheme="minorEastAsia" w:cs="仿宋" w:hint="eastAsia"/>
          <w:b/>
          <w:sz w:val="44"/>
          <w:szCs w:val="44"/>
        </w:rPr>
        <w:t>中央空调通风系统清洗、消毒</w:t>
      </w:r>
      <w:r w:rsidR="001869D9" w:rsidRPr="001869D9">
        <w:rPr>
          <w:rFonts w:asciiTheme="minorEastAsia" w:eastAsiaTheme="minorEastAsia" w:hAnsiTheme="minorEastAsia" w:cs="仿宋" w:hint="eastAsia"/>
          <w:b/>
          <w:bCs/>
          <w:kern w:val="0"/>
          <w:sz w:val="44"/>
          <w:szCs w:val="44"/>
        </w:rPr>
        <w:t>施工总承包服务</w:t>
      </w:r>
      <w:r w:rsidR="00370FDA" w:rsidRPr="001869D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3686"/>
      </w:tblGrid>
      <w:tr w:rsidR="003C1D16" w:rsidRPr="00A6433A" w:rsidTr="001869D9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1869D9">
        <w:trPr>
          <w:trHeight w:val="69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1869D9" w:rsidRDefault="001869D9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869D9">
              <w:rPr>
                <w:rFonts w:asciiTheme="minorEastAsia" w:eastAsiaTheme="minorEastAsia" w:hAnsiTheme="minorEastAsia" w:cs="仿宋" w:hint="eastAsia"/>
                <w:szCs w:val="21"/>
              </w:rPr>
              <w:t>中央空调通风系统清洗、消毒</w:t>
            </w:r>
            <w:r w:rsidRPr="001869D9">
              <w:rPr>
                <w:rFonts w:asciiTheme="minorEastAsia" w:eastAsiaTheme="minorEastAsia" w:hAnsiTheme="minorEastAsia" w:cs="仿宋" w:hint="eastAsia"/>
                <w:bCs/>
                <w:kern w:val="0"/>
                <w:szCs w:val="21"/>
              </w:rPr>
              <w:t>施工总承包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BA366F" w:rsidRDefault="00405038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503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广丰制冷设备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A366F" w:rsidRPr="00BA366F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A366F"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医院纪委或</w:t>
      </w:r>
      <w:r w:rsidR="00A76548" w:rsidRPr="00BA366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BA366F" w:rsidP="00BA366F">
      <w:pPr>
        <w:widowControl/>
        <w:shd w:val="clear" w:color="auto" w:fill="FFFFFF"/>
        <w:adjustRightInd w:val="0"/>
        <w:snapToGrid w:val="0"/>
        <w:spacing w:line="360" w:lineRule="auto"/>
        <w:ind w:right="60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>
        <w:rPr>
          <w:rFonts w:asciiTheme="minorEastAsia" w:eastAsiaTheme="minorEastAsia" w:hAnsiTheme="minorEastAsia" w:cs="Helvetica" w:hint="eastAsia"/>
          <w:kern w:val="0"/>
          <w:sz w:val="28"/>
        </w:rPr>
        <w:t>招标采购办公室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BA366F"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869D9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1869D9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869D9">
        <w:rPr>
          <w:rFonts w:asciiTheme="minorEastAsia" w:eastAsiaTheme="minorEastAsia" w:hAnsiTheme="minorEastAsia" w:cs="宋体" w:hint="eastAsia"/>
          <w:kern w:val="0"/>
          <w:sz w:val="28"/>
        </w:rPr>
        <w:t>2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D5F" w:rsidRDefault="000C7D5F" w:rsidP="0080440D">
      <w:r>
        <w:separator/>
      </w:r>
    </w:p>
  </w:endnote>
  <w:endnote w:type="continuationSeparator" w:id="0">
    <w:p w:rsidR="000C7D5F" w:rsidRDefault="000C7D5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B3094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B3094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招标</w:t>
    </w:r>
    <w:proofErr w:type="gramStart"/>
    <w:r w:rsidR="00DB3094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D5F" w:rsidRDefault="000C7D5F" w:rsidP="0080440D">
      <w:r>
        <w:separator/>
      </w:r>
    </w:p>
  </w:footnote>
  <w:footnote w:type="continuationSeparator" w:id="0">
    <w:p w:rsidR="000C7D5F" w:rsidRDefault="000C7D5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A646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6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339E3"/>
    <w:rsid w:val="00040317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C7D5F"/>
    <w:rsid w:val="000D0069"/>
    <w:rsid w:val="000D3E0A"/>
    <w:rsid w:val="000E285D"/>
    <w:rsid w:val="000F2737"/>
    <w:rsid w:val="000F3908"/>
    <w:rsid w:val="001004C4"/>
    <w:rsid w:val="00103869"/>
    <w:rsid w:val="00107763"/>
    <w:rsid w:val="00112392"/>
    <w:rsid w:val="001129E7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77955"/>
    <w:rsid w:val="001810EC"/>
    <w:rsid w:val="00186412"/>
    <w:rsid w:val="001869D9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411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5038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5802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37E8A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3582"/>
    <w:rsid w:val="006948E0"/>
    <w:rsid w:val="006B01BA"/>
    <w:rsid w:val="006C52B3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47D61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3CF7"/>
    <w:rsid w:val="007C6AF3"/>
    <w:rsid w:val="007C7E4F"/>
    <w:rsid w:val="007D7A8C"/>
    <w:rsid w:val="007F2148"/>
    <w:rsid w:val="007F6E50"/>
    <w:rsid w:val="0080440D"/>
    <w:rsid w:val="00811EEE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1B44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073BD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366F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646A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2C72"/>
    <w:rsid w:val="00D85538"/>
    <w:rsid w:val="00D93416"/>
    <w:rsid w:val="00D94CA9"/>
    <w:rsid w:val="00DA2E55"/>
    <w:rsid w:val="00DA3160"/>
    <w:rsid w:val="00DB2517"/>
    <w:rsid w:val="00DB3094"/>
    <w:rsid w:val="00DB5065"/>
    <w:rsid w:val="00DB594B"/>
    <w:rsid w:val="00DC6718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5438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5363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33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5429-F530-4231-B481-A15FA4B1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38</Words>
  <Characters>221</Characters>
  <Application>Microsoft Office Word</Application>
  <DocSecurity>0</DocSecurity>
  <Lines>1</Lines>
  <Paragraphs>1</Paragraphs>
  <ScaleCrop>false</ScaleCrop>
  <Company>Sky123.Org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05</cp:revision>
  <cp:lastPrinted>2020-04-17T01:01:00Z</cp:lastPrinted>
  <dcterms:created xsi:type="dcterms:W3CDTF">2019-05-22T13:00:00Z</dcterms:created>
  <dcterms:modified xsi:type="dcterms:W3CDTF">2022-02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